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DF" w:rsidRPr="009F7DDF" w:rsidRDefault="009F7DDF" w:rsidP="009F7DDF">
      <w:pPr>
        <w:shd w:val="clear" w:color="auto" w:fill="FFFFFF"/>
        <w:spacing w:line="360" w:lineRule="auto"/>
        <w:jc w:val="center"/>
        <w:outlineLvl w:val="0"/>
        <w:rPr>
          <w:b/>
          <w:bCs/>
          <w:caps/>
          <w:spacing w:val="-1"/>
          <w:sz w:val="32"/>
          <w:szCs w:val="32"/>
        </w:rPr>
      </w:pPr>
      <w:bookmarkStart w:id="0" w:name="_GoBack"/>
      <w:bookmarkEnd w:id="0"/>
      <w:r w:rsidRPr="009F7DDF">
        <w:rPr>
          <w:b/>
          <w:bCs/>
          <w:caps/>
          <w:spacing w:val="-1"/>
          <w:sz w:val="32"/>
          <w:szCs w:val="32"/>
        </w:rPr>
        <w:t>ПоСТАНОВЛЕНИЕ</w:t>
      </w:r>
    </w:p>
    <w:p w:rsidR="009F7DDF" w:rsidRPr="009F7DDF" w:rsidRDefault="009F7DDF" w:rsidP="009F7DDF">
      <w:pPr>
        <w:shd w:val="clear" w:color="auto" w:fill="FFFFFF"/>
        <w:jc w:val="center"/>
        <w:outlineLvl w:val="0"/>
        <w:rPr>
          <w:b/>
          <w:bCs/>
          <w:spacing w:val="-1"/>
          <w:sz w:val="32"/>
          <w:szCs w:val="32"/>
        </w:rPr>
      </w:pPr>
      <w:r w:rsidRPr="009F7DDF">
        <w:rPr>
          <w:b/>
          <w:bCs/>
          <w:spacing w:val="-1"/>
          <w:sz w:val="32"/>
          <w:szCs w:val="32"/>
        </w:rPr>
        <w:t>ГУБЕРНАТОРА АСТРАХАНСКОЙ ОБЛАСТИ</w:t>
      </w:r>
    </w:p>
    <w:p w:rsidR="009F7DDF" w:rsidRPr="009F7DDF" w:rsidRDefault="009F7DDF" w:rsidP="009F7DDF">
      <w:pPr>
        <w:shd w:val="clear" w:color="auto" w:fill="FFFFFF"/>
        <w:jc w:val="center"/>
        <w:outlineLvl w:val="0"/>
        <w:rPr>
          <w:bCs/>
          <w:spacing w:val="-1"/>
          <w:sz w:val="28"/>
          <w:szCs w:val="28"/>
        </w:rPr>
      </w:pPr>
    </w:p>
    <w:p w:rsidR="009F7DDF" w:rsidRPr="009F7DDF" w:rsidRDefault="009F7DDF" w:rsidP="009F7DDF">
      <w:pPr>
        <w:jc w:val="center"/>
        <w:rPr>
          <w:spacing w:val="-1"/>
          <w:sz w:val="28"/>
          <w:szCs w:val="28"/>
        </w:rPr>
      </w:pPr>
      <w:r w:rsidRPr="009F7DDF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9</w:t>
      </w:r>
      <w:r w:rsidRPr="009F7DDF">
        <w:rPr>
          <w:spacing w:val="-1"/>
          <w:sz w:val="28"/>
          <w:szCs w:val="28"/>
        </w:rPr>
        <w:t>.02.2015                                                                         1</w:t>
      </w:r>
      <w:r>
        <w:rPr>
          <w:spacing w:val="-1"/>
          <w:sz w:val="28"/>
          <w:szCs w:val="28"/>
        </w:rPr>
        <w:t>1</w:t>
      </w:r>
    </w:p>
    <w:p w:rsidR="000A1CD9" w:rsidRDefault="000A1CD9" w:rsidP="009F7DDF">
      <w:pPr>
        <w:rPr>
          <w:sz w:val="28"/>
          <w:szCs w:val="28"/>
        </w:rPr>
      </w:pPr>
    </w:p>
    <w:p w:rsidR="00D81E7C" w:rsidRDefault="00D81E7C" w:rsidP="009F7DDF">
      <w:pPr>
        <w:tabs>
          <w:tab w:val="left" w:pos="1400"/>
          <w:tab w:val="left" w:pos="3969"/>
          <w:tab w:val="left" w:pos="4111"/>
        </w:tabs>
        <w:rPr>
          <w:sz w:val="28"/>
          <w:szCs w:val="28"/>
        </w:rPr>
      </w:pPr>
    </w:p>
    <w:p w:rsidR="005A4DAE" w:rsidRDefault="005A4DAE" w:rsidP="009F7DDF">
      <w:pPr>
        <w:tabs>
          <w:tab w:val="left" w:pos="1400"/>
          <w:tab w:val="left" w:pos="3969"/>
          <w:tab w:val="left" w:pos="4111"/>
        </w:tabs>
        <w:rPr>
          <w:sz w:val="28"/>
          <w:szCs w:val="28"/>
        </w:rPr>
      </w:pPr>
    </w:p>
    <w:p w:rsidR="00532A0E" w:rsidRPr="00CB5352" w:rsidRDefault="00EA5F89" w:rsidP="009F7DDF">
      <w:pPr>
        <w:widowControl w:val="0"/>
        <w:tabs>
          <w:tab w:val="left" w:pos="1400"/>
          <w:tab w:val="left" w:pos="6379"/>
        </w:tabs>
        <w:jc w:val="both"/>
        <w:rPr>
          <w:sz w:val="28"/>
          <w:szCs w:val="28"/>
        </w:rPr>
      </w:pPr>
      <w:r w:rsidRPr="00CB5352">
        <w:rPr>
          <w:sz w:val="28"/>
          <w:szCs w:val="28"/>
        </w:rPr>
        <w:t>О внесении изменени</w:t>
      </w:r>
      <w:r w:rsidR="00EA4159" w:rsidRPr="00CB5352">
        <w:rPr>
          <w:sz w:val="28"/>
          <w:szCs w:val="28"/>
        </w:rPr>
        <w:t>я</w:t>
      </w:r>
      <w:r w:rsidR="000C5270" w:rsidRPr="00CB5352">
        <w:rPr>
          <w:sz w:val="28"/>
          <w:szCs w:val="28"/>
        </w:rPr>
        <w:t xml:space="preserve"> </w:t>
      </w:r>
      <w:proofErr w:type="gramStart"/>
      <w:r w:rsidR="000C5270" w:rsidRPr="00CB5352">
        <w:rPr>
          <w:sz w:val="28"/>
          <w:szCs w:val="28"/>
        </w:rPr>
        <w:t>в</w:t>
      </w:r>
      <w:proofErr w:type="gramEnd"/>
    </w:p>
    <w:p w:rsidR="00532A0E" w:rsidRPr="00CB5352" w:rsidRDefault="00EA5F89" w:rsidP="009F7DDF">
      <w:pPr>
        <w:widowControl w:val="0"/>
        <w:tabs>
          <w:tab w:val="left" w:pos="1400"/>
          <w:tab w:val="left" w:pos="6379"/>
        </w:tabs>
        <w:jc w:val="both"/>
        <w:rPr>
          <w:sz w:val="28"/>
          <w:szCs w:val="28"/>
        </w:rPr>
      </w:pPr>
      <w:r w:rsidRPr="00CB5352">
        <w:rPr>
          <w:sz w:val="28"/>
          <w:szCs w:val="28"/>
        </w:rPr>
        <w:t>постановлени</w:t>
      </w:r>
      <w:r w:rsidR="008E2E9F" w:rsidRPr="00CB5352">
        <w:rPr>
          <w:sz w:val="28"/>
          <w:szCs w:val="28"/>
        </w:rPr>
        <w:t>е</w:t>
      </w:r>
      <w:r w:rsidRPr="00CB5352">
        <w:rPr>
          <w:sz w:val="28"/>
          <w:szCs w:val="28"/>
        </w:rPr>
        <w:t xml:space="preserve"> Губернатора</w:t>
      </w:r>
    </w:p>
    <w:p w:rsidR="00532A0E" w:rsidRPr="00CB5352" w:rsidRDefault="00EA5F89" w:rsidP="009F7DDF">
      <w:pPr>
        <w:widowControl w:val="0"/>
        <w:tabs>
          <w:tab w:val="left" w:pos="1400"/>
          <w:tab w:val="left" w:pos="6379"/>
        </w:tabs>
        <w:jc w:val="both"/>
        <w:rPr>
          <w:sz w:val="28"/>
          <w:szCs w:val="28"/>
        </w:rPr>
      </w:pPr>
      <w:r w:rsidRPr="00CB5352">
        <w:rPr>
          <w:sz w:val="28"/>
          <w:szCs w:val="28"/>
        </w:rPr>
        <w:t>Астраханской области</w:t>
      </w:r>
    </w:p>
    <w:p w:rsidR="008E2E9F" w:rsidRPr="00CB5352" w:rsidRDefault="008E2E9F" w:rsidP="009F7DDF">
      <w:pPr>
        <w:widowControl w:val="0"/>
        <w:tabs>
          <w:tab w:val="left" w:pos="1400"/>
          <w:tab w:val="left" w:pos="6379"/>
        </w:tabs>
        <w:jc w:val="both"/>
        <w:rPr>
          <w:sz w:val="28"/>
          <w:szCs w:val="28"/>
        </w:rPr>
      </w:pPr>
      <w:r w:rsidRPr="00CB5352">
        <w:rPr>
          <w:sz w:val="28"/>
          <w:szCs w:val="28"/>
        </w:rPr>
        <w:t xml:space="preserve">от </w:t>
      </w:r>
      <w:r w:rsidR="002B017D" w:rsidRPr="00CB5352">
        <w:rPr>
          <w:sz w:val="28"/>
          <w:szCs w:val="28"/>
        </w:rPr>
        <w:t>14.07.2004</w:t>
      </w:r>
      <w:r w:rsidRPr="00CB5352">
        <w:rPr>
          <w:sz w:val="28"/>
          <w:szCs w:val="28"/>
        </w:rPr>
        <w:t xml:space="preserve"> №</w:t>
      </w:r>
      <w:r w:rsidR="000C5270" w:rsidRPr="00CB5352">
        <w:rPr>
          <w:sz w:val="28"/>
          <w:szCs w:val="28"/>
        </w:rPr>
        <w:t> </w:t>
      </w:r>
      <w:r w:rsidR="002B017D" w:rsidRPr="00CB5352">
        <w:rPr>
          <w:sz w:val="28"/>
          <w:szCs w:val="28"/>
        </w:rPr>
        <w:t>224</w:t>
      </w:r>
    </w:p>
    <w:p w:rsidR="001A302B" w:rsidRPr="00CB5352" w:rsidRDefault="001A302B" w:rsidP="001A302B">
      <w:pPr>
        <w:spacing w:line="230" w:lineRule="auto"/>
        <w:rPr>
          <w:sz w:val="28"/>
          <w:szCs w:val="28"/>
        </w:rPr>
      </w:pPr>
    </w:p>
    <w:p w:rsidR="001A302B" w:rsidRPr="00CB5352" w:rsidRDefault="001A302B" w:rsidP="001A302B">
      <w:pPr>
        <w:spacing w:line="230" w:lineRule="auto"/>
        <w:rPr>
          <w:sz w:val="28"/>
          <w:szCs w:val="28"/>
        </w:rPr>
      </w:pPr>
    </w:p>
    <w:p w:rsidR="00C1665F" w:rsidRPr="00CB5352" w:rsidRDefault="00C1665F" w:rsidP="006B4758">
      <w:pPr>
        <w:spacing w:line="230" w:lineRule="auto"/>
        <w:rPr>
          <w:sz w:val="28"/>
          <w:szCs w:val="28"/>
        </w:rPr>
      </w:pPr>
    </w:p>
    <w:p w:rsidR="00C975D8" w:rsidRPr="00CB5352" w:rsidRDefault="007A4C7C" w:rsidP="000C527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B5352">
        <w:rPr>
          <w:spacing w:val="-6"/>
          <w:sz w:val="28"/>
          <w:szCs w:val="28"/>
        </w:rPr>
        <w:t xml:space="preserve">В соответствии </w:t>
      </w:r>
      <w:r w:rsidR="002B017D" w:rsidRPr="00CB5352">
        <w:rPr>
          <w:spacing w:val="-6"/>
          <w:sz w:val="28"/>
          <w:szCs w:val="28"/>
        </w:rPr>
        <w:t>с Трудовым кодексом Российской Федерации</w:t>
      </w:r>
    </w:p>
    <w:p w:rsidR="00C975D8" w:rsidRPr="00CB5352" w:rsidRDefault="00C975D8" w:rsidP="00EA4159">
      <w:pPr>
        <w:widowControl w:val="0"/>
        <w:spacing w:line="230" w:lineRule="auto"/>
        <w:rPr>
          <w:spacing w:val="-6"/>
          <w:sz w:val="28"/>
          <w:szCs w:val="28"/>
        </w:rPr>
      </w:pPr>
      <w:r w:rsidRPr="00CB5352">
        <w:rPr>
          <w:spacing w:val="-6"/>
          <w:sz w:val="28"/>
          <w:szCs w:val="28"/>
        </w:rPr>
        <w:t>ПОСТАНОВЛЯ</w:t>
      </w:r>
      <w:r w:rsidR="00C6141F" w:rsidRPr="00CB5352">
        <w:rPr>
          <w:spacing w:val="-6"/>
          <w:sz w:val="28"/>
          <w:szCs w:val="28"/>
        </w:rPr>
        <w:t>Ю</w:t>
      </w:r>
      <w:r w:rsidRPr="00CB5352">
        <w:rPr>
          <w:spacing w:val="-6"/>
          <w:sz w:val="28"/>
          <w:szCs w:val="28"/>
        </w:rPr>
        <w:t>:</w:t>
      </w:r>
    </w:p>
    <w:p w:rsidR="000C5270" w:rsidRPr="00CB5352" w:rsidRDefault="008E2E9F" w:rsidP="00CB5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352">
        <w:rPr>
          <w:spacing w:val="-6"/>
          <w:sz w:val="28"/>
          <w:szCs w:val="28"/>
        </w:rPr>
        <w:t>1.</w:t>
      </w:r>
      <w:r w:rsidR="00593511" w:rsidRPr="00CB5352">
        <w:rPr>
          <w:spacing w:val="-6"/>
          <w:sz w:val="28"/>
          <w:szCs w:val="28"/>
        </w:rPr>
        <w:t> </w:t>
      </w:r>
      <w:r w:rsidR="00D559D2" w:rsidRPr="00CB5352">
        <w:rPr>
          <w:spacing w:val="-6"/>
          <w:sz w:val="28"/>
          <w:szCs w:val="28"/>
        </w:rPr>
        <w:t>Внести в постановление Губернатора Астраханской области</w:t>
      </w:r>
      <w:r w:rsidR="000C5270" w:rsidRPr="00CB5352">
        <w:rPr>
          <w:spacing w:val="-6"/>
          <w:sz w:val="28"/>
          <w:szCs w:val="28"/>
        </w:rPr>
        <w:t xml:space="preserve"> </w:t>
      </w:r>
      <w:r w:rsidR="000C5270" w:rsidRPr="00CB5352">
        <w:rPr>
          <w:spacing w:val="-6"/>
          <w:sz w:val="28"/>
          <w:szCs w:val="28"/>
        </w:rPr>
        <w:br/>
      </w:r>
      <w:r w:rsidR="00652C16" w:rsidRPr="00CB5352">
        <w:rPr>
          <w:spacing w:val="-6"/>
          <w:sz w:val="28"/>
          <w:szCs w:val="28"/>
        </w:rPr>
        <w:t xml:space="preserve">от </w:t>
      </w:r>
      <w:r w:rsidR="00EA4159" w:rsidRPr="00CB5352">
        <w:rPr>
          <w:spacing w:val="-6"/>
          <w:sz w:val="28"/>
          <w:szCs w:val="28"/>
        </w:rPr>
        <w:t>14.07.</w:t>
      </w:r>
      <w:r w:rsidR="0088374B" w:rsidRPr="00CB5352">
        <w:rPr>
          <w:sz w:val="28"/>
          <w:szCs w:val="28"/>
        </w:rPr>
        <w:t>200</w:t>
      </w:r>
      <w:r w:rsidR="00EA4159" w:rsidRPr="00CB5352">
        <w:rPr>
          <w:sz w:val="28"/>
          <w:szCs w:val="28"/>
        </w:rPr>
        <w:t>4</w:t>
      </w:r>
      <w:r w:rsidR="0088374B" w:rsidRPr="00CB5352">
        <w:rPr>
          <w:sz w:val="28"/>
          <w:szCs w:val="28"/>
        </w:rPr>
        <w:t xml:space="preserve"> №</w:t>
      </w:r>
      <w:r w:rsidR="000C5270" w:rsidRPr="00CB5352">
        <w:rPr>
          <w:sz w:val="28"/>
          <w:szCs w:val="28"/>
        </w:rPr>
        <w:t> </w:t>
      </w:r>
      <w:r w:rsidR="00EA4159" w:rsidRPr="00CB5352">
        <w:rPr>
          <w:sz w:val="28"/>
          <w:szCs w:val="28"/>
        </w:rPr>
        <w:t xml:space="preserve">224 </w:t>
      </w:r>
      <w:r w:rsidR="00F95D54" w:rsidRPr="00CB5352">
        <w:rPr>
          <w:sz w:val="28"/>
          <w:szCs w:val="28"/>
        </w:rPr>
        <w:t>«</w:t>
      </w:r>
      <w:r w:rsidR="00EA4159" w:rsidRPr="00CB5352">
        <w:rPr>
          <w:sz w:val="28"/>
          <w:szCs w:val="28"/>
        </w:rPr>
        <w:t>О Почетной грамоте Губернатора Астраханской обл</w:t>
      </w:r>
      <w:r w:rsidR="00EA4159" w:rsidRPr="00CB5352">
        <w:rPr>
          <w:sz w:val="28"/>
          <w:szCs w:val="28"/>
        </w:rPr>
        <w:t>а</w:t>
      </w:r>
      <w:r w:rsidR="00EA4159" w:rsidRPr="00CB5352">
        <w:rPr>
          <w:sz w:val="28"/>
          <w:szCs w:val="28"/>
        </w:rPr>
        <w:t>сти</w:t>
      </w:r>
      <w:r w:rsidR="00F95D54" w:rsidRPr="00CB5352">
        <w:rPr>
          <w:sz w:val="28"/>
          <w:szCs w:val="28"/>
        </w:rPr>
        <w:t>» изменени</w:t>
      </w:r>
      <w:r w:rsidR="002B017D" w:rsidRPr="00CB5352">
        <w:rPr>
          <w:sz w:val="28"/>
          <w:szCs w:val="28"/>
        </w:rPr>
        <w:t>е</w:t>
      </w:r>
      <w:r w:rsidR="000C5270" w:rsidRPr="00CB5352">
        <w:rPr>
          <w:sz w:val="28"/>
          <w:szCs w:val="28"/>
        </w:rPr>
        <w:t>, признав пункт 9 Положения о Почетной грамоте Губернат</w:t>
      </w:r>
      <w:r w:rsidR="000C5270" w:rsidRPr="00CB5352">
        <w:rPr>
          <w:sz w:val="28"/>
          <w:szCs w:val="28"/>
        </w:rPr>
        <w:t>о</w:t>
      </w:r>
      <w:r w:rsidR="000C5270" w:rsidRPr="00CB5352">
        <w:rPr>
          <w:sz w:val="28"/>
          <w:szCs w:val="28"/>
        </w:rPr>
        <w:t>ра Астраханской области, утвержденного постановлением</w:t>
      </w:r>
      <w:r w:rsidR="00CB5352" w:rsidRPr="00CB5352">
        <w:rPr>
          <w:sz w:val="28"/>
          <w:szCs w:val="28"/>
        </w:rPr>
        <w:t>, утратившим силу</w:t>
      </w:r>
      <w:r w:rsidR="000C5270" w:rsidRPr="00CB5352">
        <w:rPr>
          <w:sz w:val="28"/>
          <w:szCs w:val="28"/>
        </w:rPr>
        <w:t>.</w:t>
      </w:r>
    </w:p>
    <w:p w:rsidR="000C0F04" w:rsidRPr="00CB5352" w:rsidRDefault="004C0AF7" w:rsidP="00CB5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352">
        <w:rPr>
          <w:sz w:val="28"/>
          <w:szCs w:val="28"/>
        </w:rPr>
        <w:t>2</w:t>
      </w:r>
      <w:r w:rsidR="00C871C6" w:rsidRPr="00CB5352">
        <w:rPr>
          <w:sz w:val="28"/>
          <w:szCs w:val="28"/>
        </w:rPr>
        <w:t>.</w:t>
      </w:r>
      <w:r w:rsidR="000A1CD9" w:rsidRPr="00CB5352">
        <w:rPr>
          <w:sz w:val="28"/>
          <w:szCs w:val="28"/>
        </w:rPr>
        <w:t> </w:t>
      </w:r>
      <w:r w:rsidR="000C0F04" w:rsidRPr="00CB5352">
        <w:rPr>
          <w:sz w:val="28"/>
          <w:szCs w:val="28"/>
        </w:rPr>
        <w:t>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B67B16" w:rsidRPr="00CB5352" w:rsidRDefault="004C0AF7" w:rsidP="00CB5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352">
        <w:rPr>
          <w:sz w:val="28"/>
          <w:szCs w:val="28"/>
        </w:rPr>
        <w:t>3</w:t>
      </w:r>
      <w:r w:rsidR="000A1CD9" w:rsidRPr="00CB5352">
        <w:rPr>
          <w:sz w:val="28"/>
          <w:szCs w:val="28"/>
        </w:rPr>
        <w:t>. </w:t>
      </w:r>
      <w:r w:rsidR="00F32DDC" w:rsidRPr="00CB5352">
        <w:rPr>
          <w:rFonts w:eastAsia="Calibri"/>
          <w:sz w:val="28"/>
          <w:szCs w:val="28"/>
        </w:rPr>
        <w:t>Постановление вступает в силу</w:t>
      </w:r>
      <w:r w:rsidR="00267CA3" w:rsidRPr="00CB5352">
        <w:rPr>
          <w:rFonts w:eastAsia="Calibri"/>
          <w:sz w:val="28"/>
          <w:szCs w:val="28"/>
        </w:rPr>
        <w:t xml:space="preserve"> </w:t>
      </w:r>
      <w:r w:rsidR="00F32DDC" w:rsidRPr="00CB5352">
        <w:rPr>
          <w:rFonts w:eastAsia="Calibri"/>
          <w:sz w:val="28"/>
          <w:szCs w:val="28"/>
        </w:rPr>
        <w:t>со дня его официального опублик</w:t>
      </w:r>
      <w:r w:rsidR="00F32DDC" w:rsidRPr="00CB5352">
        <w:rPr>
          <w:rFonts w:eastAsia="Calibri"/>
          <w:sz w:val="28"/>
          <w:szCs w:val="28"/>
        </w:rPr>
        <w:t>о</w:t>
      </w:r>
      <w:r w:rsidR="00F32DDC" w:rsidRPr="00CB5352">
        <w:rPr>
          <w:rFonts w:eastAsia="Calibri"/>
          <w:sz w:val="28"/>
          <w:szCs w:val="28"/>
        </w:rPr>
        <w:t>вания</w:t>
      </w:r>
      <w:r w:rsidR="00775B00" w:rsidRPr="00CB5352">
        <w:rPr>
          <w:rFonts w:eastAsia="Calibri"/>
          <w:sz w:val="28"/>
          <w:szCs w:val="28"/>
        </w:rPr>
        <w:t>.</w:t>
      </w:r>
    </w:p>
    <w:p w:rsidR="00B67B16" w:rsidRPr="00CB5352" w:rsidRDefault="00B67B16" w:rsidP="00C440A0">
      <w:pPr>
        <w:widowControl w:val="0"/>
        <w:spacing w:line="228" w:lineRule="auto"/>
        <w:rPr>
          <w:sz w:val="28"/>
          <w:szCs w:val="28"/>
        </w:rPr>
      </w:pPr>
    </w:p>
    <w:p w:rsidR="00CB5352" w:rsidRPr="00CB5352" w:rsidRDefault="00CB5352" w:rsidP="00144807">
      <w:pPr>
        <w:widowControl w:val="0"/>
        <w:spacing w:line="228" w:lineRule="auto"/>
        <w:rPr>
          <w:sz w:val="28"/>
          <w:szCs w:val="28"/>
        </w:rPr>
      </w:pPr>
    </w:p>
    <w:p w:rsidR="006B4758" w:rsidRPr="00CB5352" w:rsidRDefault="006B4758" w:rsidP="00144807">
      <w:pPr>
        <w:widowControl w:val="0"/>
        <w:spacing w:line="228" w:lineRule="auto"/>
        <w:rPr>
          <w:sz w:val="28"/>
          <w:szCs w:val="28"/>
        </w:rPr>
      </w:pPr>
    </w:p>
    <w:p w:rsidR="00B67B16" w:rsidRPr="00CB5352" w:rsidRDefault="00B67B16" w:rsidP="00C440A0">
      <w:pPr>
        <w:widowControl w:val="0"/>
        <w:tabs>
          <w:tab w:val="right" w:pos="9356"/>
        </w:tabs>
        <w:spacing w:line="228" w:lineRule="auto"/>
        <w:jc w:val="both"/>
        <w:rPr>
          <w:sz w:val="28"/>
          <w:szCs w:val="28"/>
        </w:rPr>
      </w:pPr>
      <w:r w:rsidRPr="00CB5352">
        <w:rPr>
          <w:sz w:val="28"/>
          <w:szCs w:val="28"/>
        </w:rPr>
        <w:t>Губернатор   Астраханской   области</w:t>
      </w:r>
      <w:r w:rsidR="009F7DDF">
        <w:rPr>
          <w:sz w:val="28"/>
          <w:szCs w:val="28"/>
        </w:rPr>
        <w:t xml:space="preserve">                                               </w:t>
      </w:r>
      <w:r w:rsidRPr="00CB5352">
        <w:rPr>
          <w:sz w:val="28"/>
          <w:szCs w:val="28"/>
        </w:rPr>
        <w:t>А.А.</w:t>
      </w:r>
      <w:r w:rsidR="00C440A0" w:rsidRPr="00CB5352">
        <w:rPr>
          <w:sz w:val="28"/>
          <w:szCs w:val="28"/>
        </w:rPr>
        <w:t> </w:t>
      </w:r>
      <w:proofErr w:type="spellStart"/>
      <w:r w:rsidRPr="00CB5352">
        <w:rPr>
          <w:sz w:val="28"/>
          <w:szCs w:val="28"/>
        </w:rPr>
        <w:t>Жилкин</w:t>
      </w:r>
      <w:proofErr w:type="spellEnd"/>
    </w:p>
    <w:sectPr w:rsidR="00B67B16" w:rsidRPr="00CB5352" w:rsidSect="0053391D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93" w:rsidRDefault="001D7393">
      <w:r>
        <w:separator/>
      </w:r>
    </w:p>
  </w:endnote>
  <w:endnote w:type="continuationSeparator" w:id="0">
    <w:p w:rsidR="001D7393" w:rsidRDefault="001D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93" w:rsidRDefault="001D7393">
      <w:r>
        <w:separator/>
      </w:r>
    </w:p>
  </w:footnote>
  <w:footnote w:type="continuationSeparator" w:id="0">
    <w:p w:rsidR="001D7393" w:rsidRDefault="001D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BF" w:rsidRDefault="00E10DBF" w:rsidP="00310A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DBF" w:rsidRDefault="00E10D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BF" w:rsidRDefault="00E10DB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CA3">
      <w:rPr>
        <w:noProof/>
      </w:rPr>
      <w:t>5</w:t>
    </w:r>
    <w:r>
      <w:rPr>
        <w:noProof/>
      </w:rPr>
      <w:fldChar w:fldCharType="end"/>
    </w:r>
  </w:p>
  <w:p w:rsidR="00E10DBF" w:rsidRDefault="00E10D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DE"/>
    <w:multiLevelType w:val="hybridMultilevel"/>
    <w:tmpl w:val="1212B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65DFB"/>
    <w:multiLevelType w:val="multilevel"/>
    <w:tmpl w:val="77C409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51295A91"/>
    <w:multiLevelType w:val="hybridMultilevel"/>
    <w:tmpl w:val="412EDE14"/>
    <w:lvl w:ilvl="0" w:tplc="7534F03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986203"/>
    <w:multiLevelType w:val="hybridMultilevel"/>
    <w:tmpl w:val="A8822C72"/>
    <w:lvl w:ilvl="0" w:tplc="9124BD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67C77"/>
    <w:multiLevelType w:val="multilevel"/>
    <w:tmpl w:val="46F82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41"/>
    <w:rsid w:val="00004DE5"/>
    <w:rsid w:val="000177DF"/>
    <w:rsid w:val="00020E93"/>
    <w:rsid w:val="00021689"/>
    <w:rsid w:val="00022510"/>
    <w:rsid w:val="000226B6"/>
    <w:rsid w:val="000227C7"/>
    <w:rsid w:val="000246EF"/>
    <w:rsid w:val="00026D79"/>
    <w:rsid w:val="00027BA3"/>
    <w:rsid w:val="00030903"/>
    <w:rsid w:val="000337E4"/>
    <w:rsid w:val="00035B97"/>
    <w:rsid w:val="00035E7B"/>
    <w:rsid w:val="000363F0"/>
    <w:rsid w:val="000369C7"/>
    <w:rsid w:val="00036C50"/>
    <w:rsid w:val="0004183B"/>
    <w:rsid w:val="000469B4"/>
    <w:rsid w:val="000520AB"/>
    <w:rsid w:val="00054035"/>
    <w:rsid w:val="000657F7"/>
    <w:rsid w:val="0007076A"/>
    <w:rsid w:val="00070ACE"/>
    <w:rsid w:val="000774C7"/>
    <w:rsid w:val="00087200"/>
    <w:rsid w:val="000940BF"/>
    <w:rsid w:val="00095C56"/>
    <w:rsid w:val="000A1CC0"/>
    <w:rsid w:val="000A1CD9"/>
    <w:rsid w:val="000A1DE4"/>
    <w:rsid w:val="000A75D0"/>
    <w:rsid w:val="000B4514"/>
    <w:rsid w:val="000C0F04"/>
    <w:rsid w:val="000C2670"/>
    <w:rsid w:val="000C2DE2"/>
    <w:rsid w:val="000C51DC"/>
    <w:rsid w:val="000C5270"/>
    <w:rsid w:val="000D3359"/>
    <w:rsid w:val="000D7365"/>
    <w:rsid w:val="000D7E31"/>
    <w:rsid w:val="000E7EC6"/>
    <w:rsid w:val="000F1CD1"/>
    <w:rsid w:val="000F4082"/>
    <w:rsid w:val="0010629D"/>
    <w:rsid w:val="00112D8D"/>
    <w:rsid w:val="001242B1"/>
    <w:rsid w:val="00125FB3"/>
    <w:rsid w:val="001372E6"/>
    <w:rsid w:val="001376DB"/>
    <w:rsid w:val="001408D8"/>
    <w:rsid w:val="00143990"/>
    <w:rsid w:val="00144807"/>
    <w:rsid w:val="00144858"/>
    <w:rsid w:val="00145DB7"/>
    <w:rsid w:val="00146619"/>
    <w:rsid w:val="00152F85"/>
    <w:rsid w:val="00153381"/>
    <w:rsid w:val="001536C4"/>
    <w:rsid w:val="00156D37"/>
    <w:rsid w:val="00161833"/>
    <w:rsid w:val="0016309C"/>
    <w:rsid w:val="00164906"/>
    <w:rsid w:val="0016598C"/>
    <w:rsid w:val="00165FFA"/>
    <w:rsid w:val="00167302"/>
    <w:rsid w:val="00172D70"/>
    <w:rsid w:val="0017358C"/>
    <w:rsid w:val="00190F16"/>
    <w:rsid w:val="00191866"/>
    <w:rsid w:val="00191CD0"/>
    <w:rsid w:val="00195F74"/>
    <w:rsid w:val="00196DEE"/>
    <w:rsid w:val="001A302B"/>
    <w:rsid w:val="001A59A4"/>
    <w:rsid w:val="001A7E84"/>
    <w:rsid w:val="001B0A96"/>
    <w:rsid w:val="001B1E11"/>
    <w:rsid w:val="001B4581"/>
    <w:rsid w:val="001B786D"/>
    <w:rsid w:val="001C7733"/>
    <w:rsid w:val="001D2B1F"/>
    <w:rsid w:val="001D6DA3"/>
    <w:rsid w:val="001D7393"/>
    <w:rsid w:val="001E0102"/>
    <w:rsid w:val="001E04E3"/>
    <w:rsid w:val="001E13AC"/>
    <w:rsid w:val="001E2122"/>
    <w:rsid w:val="001E3364"/>
    <w:rsid w:val="001F01E1"/>
    <w:rsid w:val="001F2D28"/>
    <w:rsid w:val="001F6765"/>
    <w:rsid w:val="00200B83"/>
    <w:rsid w:val="00202473"/>
    <w:rsid w:val="00204223"/>
    <w:rsid w:val="00210530"/>
    <w:rsid w:val="00212FCC"/>
    <w:rsid w:val="00213F0F"/>
    <w:rsid w:val="00213F96"/>
    <w:rsid w:val="00226B1E"/>
    <w:rsid w:val="00227C98"/>
    <w:rsid w:val="002331B1"/>
    <w:rsid w:val="00233D59"/>
    <w:rsid w:val="002360D6"/>
    <w:rsid w:val="00242AC1"/>
    <w:rsid w:val="00243A60"/>
    <w:rsid w:val="00244851"/>
    <w:rsid w:val="00245C4D"/>
    <w:rsid w:val="00250BAB"/>
    <w:rsid w:val="00252B51"/>
    <w:rsid w:val="0026048B"/>
    <w:rsid w:val="00264F88"/>
    <w:rsid w:val="002652F4"/>
    <w:rsid w:val="00267CA3"/>
    <w:rsid w:val="00270804"/>
    <w:rsid w:val="002714DA"/>
    <w:rsid w:val="00271CAF"/>
    <w:rsid w:val="00272307"/>
    <w:rsid w:val="00272ABC"/>
    <w:rsid w:val="0027395A"/>
    <w:rsid w:val="002756F1"/>
    <w:rsid w:val="0027615F"/>
    <w:rsid w:val="00281E27"/>
    <w:rsid w:val="0028401D"/>
    <w:rsid w:val="0029028F"/>
    <w:rsid w:val="002A0C94"/>
    <w:rsid w:val="002A32B7"/>
    <w:rsid w:val="002A3CC6"/>
    <w:rsid w:val="002A669F"/>
    <w:rsid w:val="002B017D"/>
    <w:rsid w:val="002B228A"/>
    <w:rsid w:val="002B56C4"/>
    <w:rsid w:val="002C75D0"/>
    <w:rsid w:val="002C79E0"/>
    <w:rsid w:val="002E00EB"/>
    <w:rsid w:val="002E0BE1"/>
    <w:rsid w:val="002E3180"/>
    <w:rsid w:val="002E3B3E"/>
    <w:rsid w:val="002E51B6"/>
    <w:rsid w:val="002F05BB"/>
    <w:rsid w:val="002F646B"/>
    <w:rsid w:val="0030246D"/>
    <w:rsid w:val="00305D52"/>
    <w:rsid w:val="00305F91"/>
    <w:rsid w:val="00307193"/>
    <w:rsid w:val="00310ADB"/>
    <w:rsid w:val="00312C0D"/>
    <w:rsid w:val="00315088"/>
    <w:rsid w:val="00340B94"/>
    <w:rsid w:val="00342592"/>
    <w:rsid w:val="00342B11"/>
    <w:rsid w:val="00344968"/>
    <w:rsid w:val="00345371"/>
    <w:rsid w:val="003477BF"/>
    <w:rsid w:val="00361ED5"/>
    <w:rsid w:val="00362619"/>
    <w:rsid w:val="0036797E"/>
    <w:rsid w:val="003712F7"/>
    <w:rsid w:val="00374017"/>
    <w:rsid w:val="00374A69"/>
    <w:rsid w:val="00392869"/>
    <w:rsid w:val="00392926"/>
    <w:rsid w:val="003A16AB"/>
    <w:rsid w:val="003A678A"/>
    <w:rsid w:val="003A6F67"/>
    <w:rsid w:val="003C3495"/>
    <w:rsid w:val="003D14C1"/>
    <w:rsid w:val="003D5639"/>
    <w:rsid w:val="003E2FC4"/>
    <w:rsid w:val="003E3AF5"/>
    <w:rsid w:val="003E3E69"/>
    <w:rsid w:val="003F056F"/>
    <w:rsid w:val="003F5518"/>
    <w:rsid w:val="003F7463"/>
    <w:rsid w:val="00400234"/>
    <w:rsid w:val="00401BD2"/>
    <w:rsid w:val="00404A7D"/>
    <w:rsid w:val="0041309B"/>
    <w:rsid w:val="00415190"/>
    <w:rsid w:val="004229C6"/>
    <w:rsid w:val="00423202"/>
    <w:rsid w:val="004270E9"/>
    <w:rsid w:val="00431318"/>
    <w:rsid w:val="00433992"/>
    <w:rsid w:val="00433C9B"/>
    <w:rsid w:val="00440F1F"/>
    <w:rsid w:val="00441000"/>
    <w:rsid w:val="00447085"/>
    <w:rsid w:val="00452A00"/>
    <w:rsid w:val="00461CD8"/>
    <w:rsid w:val="004657F3"/>
    <w:rsid w:val="00483D49"/>
    <w:rsid w:val="004848E6"/>
    <w:rsid w:val="00484CBF"/>
    <w:rsid w:val="004850F9"/>
    <w:rsid w:val="00486099"/>
    <w:rsid w:val="00494A07"/>
    <w:rsid w:val="004A4B5A"/>
    <w:rsid w:val="004A7D7E"/>
    <w:rsid w:val="004B271F"/>
    <w:rsid w:val="004B3D2F"/>
    <w:rsid w:val="004B5997"/>
    <w:rsid w:val="004C0A63"/>
    <w:rsid w:val="004C0AF7"/>
    <w:rsid w:val="004C4F12"/>
    <w:rsid w:val="004D174C"/>
    <w:rsid w:val="004E260E"/>
    <w:rsid w:val="004E3806"/>
    <w:rsid w:val="004E5A68"/>
    <w:rsid w:val="004E6B9B"/>
    <w:rsid w:val="004F2B24"/>
    <w:rsid w:val="004F42FF"/>
    <w:rsid w:val="005005FB"/>
    <w:rsid w:val="00503384"/>
    <w:rsid w:val="00506394"/>
    <w:rsid w:val="00506C55"/>
    <w:rsid w:val="0050799E"/>
    <w:rsid w:val="005109A9"/>
    <w:rsid w:val="00511316"/>
    <w:rsid w:val="005118D4"/>
    <w:rsid w:val="005136EF"/>
    <w:rsid w:val="00513F92"/>
    <w:rsid w:val="00522EBE"/>
    <w:rsid w:val="00523068"/>
    <w:rsid w:val="00532A0E"/>
    <w:rsid w:val="0053305F"/>
    <w:rsid w:val="0053391D"/>
    <w:rsid w:val="0053397E"/>
    <w:rsid w:val="00541093"/>
    <w:rsid w:val="00541962"/>
    <w:rsid w:val="00544E14"/>
    <w:rsid w:val="00553572"/>
    <w:rsid w:val="00555935"/>
    <w:rsid w:val="0055606D"/>
    <w:rsid w:val="00561C0A"/>
    <w:rsid w:val="005632FB"/>
    <w:rsid w:val="00566B24"/>
    <w:rsid w:val="0057088E"/>
    <w:rsid w:val="00570E8D"/>
    <w:rsid w:val="0057220F"/>
    <w:rsid w:val="00574259"/>
    <w:rsid w:val="005762CB"/>
    <w:rsid w:val="00577CC4"/>
    <w:rsid w:val="00577E28"/>
    <w:rsid w:val="005815F1"/>
    <w:rsid w:val="00583D26"/>
    <w:rsid w:val="005866EB"/>
    <w:rsid w:val="005873EF"/>
    <w:rsid w:val="00590694"/>
    <w:rsid w:val="00591107"/>
    <w:rsid w:val="00592E8A"/>
    <w:rsid w:val="00593511"/>
    <w:rsid w:val="005957FF"/>
    <w:rsid w:val="00596083"/>
    <w:rsid w:val="00597938"/>
    <w:rsid w:val="005A175C"/>
    <w:rsid w:val="005A3884"/>
    <w:rsid w:val="005A4DAE"/>
    <w:rsid w:val="005A6659"/>
    <w:rsid w:val="005B1F8B"/>
    <w:rsid w:val="005B2D74"/>
    <w:rsid w:val="005B755D"/>
    <w:rsid w:val="005C03B5"/>
    <w:rsid w:val="005C7292"/>
    <w:rsid w:val="005C7341"/>
    <w:rsid w:val="005C7444"/>
    <w:rsid w:val="005C7A4F"/>
    <w:rsid w:val="005D15EF"/>
    <w:rsid w:val="005E21C1"/>
    <w:rsid w:val="005E363E"/>
    <w:rsid w:val="005E7D26"/>
    <w:rsid w:val="005F414C"/>
    <w:rsid w:val="005F79AD"/>
    <w:rsid w:val="00600487"/>
    <w:rsid w:val="006153AB"/>
    <w:rsid w:val="00615D1A"/>
    <w:rsid w:val="00636081"/>
    <w:rsid w:val="0064116A"/>
    <w:rsid w:val="006414EE"/>
    <w:rsid w:val="006416A6"/>
    <w:rsid w:val="00642019"/>
    <w:rsid w:val="0064256F"/>
    <w:rsid w:val="00645429"/>
    <w:rsid w:val="00645E6D"/>
    <w:rsid w:val="00652C16"/>
    <w:rsid w:val="00654626"/>
    <w:rsid w:val="006551EB"/>
    <w:rsid w:val="00657F59"/>
    <w:rsid w:val="0066022F"/>
    <w:rsid w:val="006615EA"/>
    <w:rsid w:val="0066261A"/>
    <w:rsid w:val="00665764"/>
    <w:rsid w:val="00667B17"/>
    <w:rsid w:val="00667DBF"/>
    <w:rsid w:val="00680790"/>
    <w:rsid w:val="00681F8F"/>
    <w:rsid w:val="00686484"/>
    <w:rsid w:val="00691195"/>
    <w:rsid w:val="0069161F"/>
    <w:rsid w:val="00691E20"/>
    <w:rsid w:val="006943DA"/>
    <w:rsid w:val="006953F2"/>
    <w:rsid w:val="006967CE"/>
    <w:rsid w:val="006B052E"/>
    <w:rsid w:val="006B2847"/>
    <w:rsid w:val="006B2AC3"/>
    <w:rsid w:val="006B4758"/>
    <w:rsid w:val="006C03FA"/>
    <w:rsid w:val="006D0212"/>
    <w:rsid w:val="006D142A"/>
    <w:rsid w:val="006D41B6"/>
    <w:rsid w:val="006E2B1B"/>
    <w:rsid w:val="006F0559"/>
    <w:rsid w:val="006F1225"/>
    <w:rsid w:val="00700B34"/>
    <w:rsid w:val="007039E3"/>
    <w:rsid w:val="00704ABD"/>
    <w:rsid w:val="00705B06"/>
    <w:rsid w:val="00712D4C"/>
    <w:rsid w:val="00717FC2"/>
    <w:rsid w:val="00731625"/>
    <w:rsid w:val="00735167"/>
    <w:rsid w:val="0074183E"/>
    <w:rsid w:val="00741E30"/>
    <w:rsid w:val="00744686"/>
    <w:rsid w:val="00754C20"/>
    <w:rsid w:val="00755D40"/>
    <w:rsid w:val="007659D0"/>
    <w:rsid w:val="00775B00"/>
    <w:rsid w:val="0077724A"/>
    <w:rsid w:val="007774C6"/>
    <w:rsid w:val="00786639"/>
    <w:rsid w:val="00794E9A"/>
    <w:rsid w:val="00796918"/>
    <w:rsid w:val="00796F54"/>
    <w:rsid w:val="00797D6F"/>
    <w:rsid w:val="007A4C7C"/>
    <w:rsid w:val="007A4DC1"/>
    <w:rsid w:val="007A6893"/>
    <w:rsid w:val="007A7B34"/>
    <w:rsid w:val="007B1137"/>
    <w:rsid w:val="007B1B9E"/>
    <w:rsid w:val="007B7C7E"/>
    <w:rsid w:val="007C4501"/>
    <w:rsid w:val="007C6DC9"/>
    <w:rsid w:val="007D2643"/>
    <w:rsid w:val="007D33A3"/>
    <w:rsid w:val="007D668F"/>
    <w:rsid w:val="007F416A"/>
    <w:rsid w:val="0080042B"/>
    <w:rsid w:val="008051AB"/>
    <w:rsid w:val="008060C1"/>
    <w:rsid w:val="00807804"/>
    <w:rsid w:val="00812E5E"/>
    <w:rsid w:val="00820CCD"/>
    <w:rsid w:val="00821A00"/>
    <w:rsid w:val="0082290E"/>
    <w:rsid w:val="00833DE6"/>
    <w:rsid w:val="008440BA"/>
    <w:rsid w:val="008532D5"/>
    <w:rsid w:val="008544E5"/>
    <w:rsid w:val="0085481F"/>
    <w:rsid w:val="00857EA2"/>
    <w:rsid w:val="008608E5"/>
    <w:rsid w:val="00860C9B"/>
    <w:rsid w:val="008721A8"/>
    <w:rsid w:val="00875989"/>
    <w:rsid w:val="008807C7"/>
    <w:rsid w:val="00882374"/>
    <w:rsid w:val="0088374B"/>
    <w:rsid w:val="008867C5"/>
    <w:rsid w:val="00891F44"/>
    <w:rsid w:val="008A3FFA"/>
    <w:rsid w:val="008B033A"/>
    <w:rsid w:val="008B6725"/>
    <w:rsid w:val="008B7B01"/>
    <w:rsid w:val="008D2285"/>
    <w:rsid w:val="008D4D4D"/>
    <w:rsid w:val="008E07A4"/>
    <w:rsid w:val="008E2E9F"/>
    <w:rsid w:val="008E67E7"/>
    <w:rsid w:val="008E6B2F"/>
    <w:rsid w:val="008E7A5A"/>
    <w:rsid w:val="008F29D6"/>
    <w:rsid w:val="008F38A8"/>
    <w:rsid w:val="008F5DF8"/>
    <w:rsid w:val="009139FC"/>
    <w:rsid w:val="0091445D"/>
    <w:rsid w:val="00916509"/>
    <w:rsid w:val="00916EA8"/>
    <w:rsid w:val="009213BC"/>
    <w:rsid w:val="009234C0"/>
    <w:rsid w:val="00924597"/>
    <w:rsid w:val="009249C8"/>
    <w:rsid w:val="009265C9"/>
    <w:rsid w:val="00936DA0"/>
    <w:rsid w:val="0094381E"/>
    <w:rsid w:val="00943AAE"/>
    <w:rsid w:val="00945488"/>
    <w:rsid w:val="00952F23"/>
    <w:rsid w:val="009564CD"/>
    <w:rsid w:val="00960ED1"/>
    <w:rsid w:val="009617BD"/>
    <w:rsid w:val="00964361"/>
    <w:rsid w:val="00965422"/>
    <w:rsid w:val="00972893"/>
    <w:rsid w:val="0097527C"/>
    <w:rsid w:val="0098136A"/>
    <w:rsid w:val="009868F3"/>
    <w:rsid w:val="009910C4"/>
    <w:rsid w:val="00991634"/>
    <w:rsid w:val="00993E8B"/>
    <w:rsid w:val="00997295"/>
    <w:rsid w:val="009A74B5"/>
    <w:rsid w:val="009A79E7"/>
    <w:rsid w:val="009B43DC"/>
    <w:rsid w:val="009B6695"/>
    <w:rsid w:val="009C5DC8"/>
    <w:rsid w:val="009C79B3"/>
    <w:rsid w:val="009C7D3C"/>
    <w:rsid w:val="009E2EF1"/>
    <w:rsid w:val="009E7388"/>
    <w:rsid w:val="009F1690"/>
    <w:rsid w:val="009F40A7"/>
    <w:rsid w:val="009F4E08"/>
    <w:rsid w:val="009F6434"/>
    <w:rsid w:val="009F7DDF"/>
    <w:rsid w:val="00A00C91"/>
    <w:rsid w:val="00A016C3"/>
    <w:rsid w:val="00A01875"/>
    <w:rsid w:val="00A07C4B"/>
    <w:rsid w:val="00A108C3"/>
    <w:rsid w:val="00A132E0"/>
    <w:rsid w:val="00A15865"/>
    <w:rsid w:val="00A173B7"/>
    <w:rsid w:val="00A2020C"/>
    <w:rsid w:val="00A2103B"/>
    <w:rsid w:val="00A22A80"/>
    <w:rsid w:val="00A242BC"/>
    <w:rsid w:val="00A24FFE"/>
    <w:rsid w:val="00A266B3"/>
    <w:rsid w:val="00A3093A"/>
    <w:rsid w:val="00A31E79"/>
    <w:rsid w:val="00A33CC8"/>
    <w:rsid w:val="00A3475C"/>
    <w:rsid w:val="00A404FF"/>
    <w:rsid w:val="00A4239B"/>
    <w:rsid w:val="00A43F7D"/>
    <w:rsid w:val="00A478F2"/>
    <w:rsid w:val="00A52F40"/>
    <w:rsid w:val="00A53867"/>
    <w:rsid w:val="00A60918"/>
    <w:rsid w:val="00A61292"/>
    <w:rsid w:val="00A65055"/>
    <w:rsid w:val="00A716AB"/>
    <w:rsid w:val="00A72A0F"/>
    <w:rsid w:val="00A75933"/>
    <w:rsid w:val="00A765D9"/>
    <w:rsid w:val="00A90C25"/>
    <w:rsid w:val="00A9305B"/>
    <w:rsid w:val="00AA3642"/>
    <w:rsid w:val="00AB1E75"/>
    <w:rsid w:val="00AB27E0"/>
    <w:rsid w:val="00AC1C23"/>
    <w:rsid w:val="00AC4826"/>
    <w:rsid w:val="00AD7A93"/>
    <w:rsid w:val="00AE4C34"/>
    <w:rsid w:val="00AE7458"/>
    <w:rsid w:val="00AE76F5"/>
    <w:rsid w:val="00B116FB"/>
    <w:rsid w:val="00B126C5"/>
    <w:rsid w:val="00B17918"/>
    <w:rsid w:val="00B2292E"/>
    <w:rsid w:val="00B2516A"/>
    <w:rsid w:val="00B319C4"/>
    <w:rsid w:val="00B31AA7"/>
    <w:rsid w:val="00B339C7"/>
    <w:rsid w:val="00B3786F"/>
    <w:rsid w:val="00B37B0E"/>
    <w:rsid w:val="00B434BE"/>
    <w:rsid w:val="00B51105"/>
    <w:rsid w:val="00B5328F"/>
    <w:rsid w:val="00B574DC"/>
    <w:rsid w:val="00B62518"/>
    <w:rsid w:val="00B6589E"/>
    <w:rsid w:val="00B65B65"/>
    <w:rsid w:val="00B663B9"/>
    <w:rsid w:val="00B67B16"/>
    <w:rsid w:val="00B741AA"/>
    <w:rsid w:val="00B8321B"/>
    <w:rsid w:val="00B8484A"/>
    <w:rsid w:val="00B9013C"/>
    <w:rsid w:val="00B91A63"/>
    <w:rsid w:val="00B95694"/>
    <w:rsid w:val="00BA3282"/>
    <w:rsid w:val="00BA424B"/>
    <w:rsid w:val="00BA4AED"/>
    <w:rsid w:val="00BB27FC"/>
    <w:rsid w:val="00BB41C5"/>
    <w:rsid w:val="00BC0A21"/>
    <w:rsid w:val="00BC1584"/>
    <w:rsid w:val="00BC3246"/>
    <w:rsid w:val="00BD19F4"/>
    <w:rsid w:val="00BE1372"/>
    <w:rsid w:val="00BE19E7"/>
    <w:rsid w:val="00BF48F2"/>
    <w:rsid w:val="00C006E8"/>
    <w:rsid w:val="00C03780"/>
    <w:rsid w:val="00C05398"/>
    <w:rsid w:val="00C059FB"/>
    <w:rsid w:val="00C0759F"/>
    <w:rsid w:val="00C121C9"/>
    <w:rsid w:val="00C12E87"/>
    <w:rsid w:val="00C13201"/>
    <w:rsid w:val="00C14EED"/>
    <w:rsid w:val="00C1665F"/>
    <w:rsid w:val="00C168BC"/>
    <w:rsid w:val="00C278F5"/>
    <w:rsid w:val="00C32F32"/>
    <w:rsid w:val="00C33C8D"/>
    <w:rsid w:val="00C378E9"/>
    <w:rsid w:val="00C42184"/>
    <w:rsid w:val="00C421B9"/>
    <w:rsid w:val="00C440A0"/>
    <w:rsid w:val="00C466CE"/>
    <w:rsid w:val="00C46E58"/>
    <w:rsid w:val="00C51E1C"/>
    <w:rsid w:val="00C525D9"/>
    <w:rsid w:val="00C54BCE"/>
    <w:rsid w:val="00C56B98"/>
    <w:rsid w:val="00C56BD5"/>
    <w:rsid w:val="00C57651"/>
    <w:rsid w:val="00C6141F"/>
    <w:rsid w:val="00C61789"/>
    <w:rsid w:val="00C7667E"/>
    <w:rsid w:val="00C832E6"/>
    <w:rsid w:val="00C858ED"/>
    <w:rsid w:val="00C871C6"/>
    <w:rsid w:val="00C873CA"/>
    <w:rsid w:val="00C9549C"/>
    <w:rsid w:val="00C955A7"/>
    <w:rsid w:val="00C955FC"/>
    <w:rsid w:val="00C96EEB"/>
    <w:rsid w:val="00C975D8"/>
    <w:rsid w:val="00CA4A06"/>
    <w:rsid w:val="00CA67B7"/>
    <w:rsid w:val="00CB0348"/>
    <w:rsid w:val="00CB092A"/>
    <w:rsid w:val="00CB3763"/>
    <w:rsid w:val="00CB5352"/>
    <w:rsid w:val="00CC0C2D"/>
    <w:rsid w:val="00CC1E96"/>
    <w:rsid w:val="00CC3CD1"/>
    <w:rsid w:val="00CC5F83"/>
    <w:rsid w:val="00CC60A8"/>
    <w:rsid w:val="00CD1722"/>
    <w:rsid w:val="00CD5FCB"/>
    <w:rsid w:val="00CD7497"/>
    <w:rsid w:val="00CE1416"/>
    <w:rsid w:val="00CF1B33"/>
    <w:rsid w:val="00CF1F5F"/>
    <w:rsid w:val="00D054AE"/>
    <w:rsid w:val="00D172F9"/>
    <w:rsid w:val="00D22F82"/>
    <w:rsid w:val="00D24831"/>
    <w:rsid w:val="00D2776E"/>
    <w:rsid w:val="00D3284F"/>
    <w:rsid w:val="00D32DBD"/>
    <w:rsid w:val="00D34102"/>
    <w:rsid w:val="00D35301"/>
    <w:rsid w:val="00D43E5A"/>
    <w:rsid w:val="00D453CA"/>
    <w:rsid w:val="00D46C1B"/>
    <w:rsid w:val="00D53896"/>
    <w:rsid w:val="00D555A2"/>
    <w:rsid w:val="00D559D2"/>
    <w:rsid w:val="00D62B02"/>
    <w:rsid w:val="00D708B4"/>
    <w:rsid w:val="00D762A9"/>
    <w:rsid w:val="00D77628"/>
    <w:rsid w:val="00D81E7C"/>
    <w:rsid w:val="00D82EBC"/>
    <w:rsid w:val="00D839EF"/>
    <w:rsid w:val="00D85916"/>
    <w:rsid w:val="00D86DC2"/>
    <w:rsid w:val="00D87C52"/>
    <w:rsid w:val="00D9516F"/>
    <w:rsid w:val="00D97B1B"/>
    <w:rsid w:val="00DA08E4"/>
    <w:rsid w:val="00DA59E0"/>
    <w:rsid w:val="00DB4D54"/>
    <w:rsid w:val="00DB6924"/>
    <w:rsid w:val="00DB6B11"/>
    <w:rsid w:val="00DC6526"/>
    <w:rsid w:val="00DC742A"/>
    <w:rsid w:val="00DC781E"/>
    <w:rsid w:val="00DD0B96"/>
    <w:rsid w:val="00DD54CE"/>
    <w:rsid w:val="00DD6DD7"/>
    <w:rsid w:val="00DD75BD"/>
    <w:rsid w:val="00DD7BE9"/>
    <w:rsid w:val="00DE201D"/>
    <w:rsid w:val="00DE40D9"/>
    <w:rsid w:val="00DE7E92"/>
    <w:rsid w:val="00E07037"/>
    <w:rsid w:val="00E07199"/>
    <w:rsid w:val="00E07D54"/>
    <w:rsid w:val="00E10DBF"/>
    <w:rsid w:val="00E168F7"/>
    <w:rsid w:val="00E2022E"/>
    <w:rsid w:val="00E41500"/>
    <w:rsid w:val="00E4219E"/>
    <w:rsid w:val="00E43375"/>
    <w:rsid w:val="00E454BF"/>
    <w:rsid w:val="00E45BF6"/>
    <w:rsid w:val="00E4641E"/>
    <w:rsid w:val="00E47507"/>
    <w:rsid w:val="00E520A2"/>
    <w:rsid w:val="00E5701E"/>
    <w:rsid w:val="00E572E3"/>
    <w:rsid w:val="00E63366"/>
    <w:rsid w:val="00E653C3"/>
    <w:rsid w:val="00E7370B"/>
    <w:rsid w:val="00E76058"/>
    <w:rsid w:val="00E76740"/>
    <w:rsid w:val="00E82C26"/>
    <w:rsid w:val="00E85E1F"/>
    <w:rsid w:val="00E9147A"/>
    <w:rsid w:val="00E920D0"/>
    <w:rsid w:val="00E92D9A"/>
    <w:rsid w:val="00E9322A"/>
    <w:rsid w:val="00E95937"/>
    <w:rsid w:val="00EA086B"/>
    <w:rsid w:val="00EA0BB2"/>
    <w:rsid w:val="00EA3FB7"/>
    <w:rsid w:val="00EA4159"/>
    <w:rsid w:val="00EA5F89"/>
    <w:rsid w:val="00EB3818"/>
    <w:rsid w:val="00EC38E4"/>
    <w:rsid w:val="00EC75A1"/>
    <w:rsid w:val="00EC76D9"/>
    <w:rsid w:val="00ED1C62"/>
    <w:rsid w:val="00EE21D1"/>
    <w:rsid w:val="00F079C5"/>
    <w:rsid w:val="00F10CB1"/>
    <w:rsid w:val="00F16B73"/>
    <w:rsid w:val="00F202C9"/>
    <w:rsid w:val="00F215CF"/>
    <w:rsid w:val="00F24687"/>
    <w:rsid w:val="00F32DDC"/>
    <w:rsid w:val="00F33DB1"/>
    <w:rsid w:val="00F3408A"/>
    <w:rsid w:val="00F3513A"/>
    <w:rsid w:val="00F379F2"/>
    <w:rsid w:val="00F416C4"/>
    <w:rsid w:val="00F4429A"/>
    <w:rsid w:val="00F4766E"/>
    <w:rsid w:val="00F572A5"/>
    <w:rsid w:val="00F6333D"/>
    <w:rsid w:val="00F6705E"/>
    <w:rsid w:val="00F67868"/>
    <w:rsid w:val="00F67ABF"/>
    <w:rsid w:val="00F71363"/>
    <w:rsid w:val="00F9163C"/>
    <w:rsid w:val="00F924F3"/>
    <w:rsid w:val="00F9403F"/>
    <w:rsid w:val="00F95D54"/>
    <w:rsid w:val="00FA0CDD"/>
    <w:rsid w:val="00FA2B55"/>
    <w:rsid w:val="00FA328B"/>
    <w:rsid w:val="00FB1A90"/>
    <w:rsid w:val="00FB5BA3"/>
    <w:rsid w:val="00FC207B"/>
    <w:rsid w:val="00FC2F1C"/>
    <w:rsid w:val="00FC5DDA"/>
    <w:rsid w:val="00FC681B"/>
    <w:rsid w:val="00FE034C"/>
    <w:rsid w:val="00FE04C0"/>
    <w:rsid w:val="00FE1690"/>
    <w:rsid w:val="00FE3B0C"/>
    <w:rsid w:val="00FE4054"/>
    <w:rsid w:val="00FE7BB0"/>
    <w:rsid w:val="00FE7F0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9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B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rsid w:val="00340B94"/>
    <w:pPr>
      <w:jc w:val="both"/>
    </w:pPr>
  </w:style>
  <w:style w:type="table" w:styleId="a4">
    <w:name w:val="Table Grid"/>
    <w:basedOn w:val="a1"/>
    <w:rsid w:val="0034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532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8401D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2840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D3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5301"/>
  </w:style>
  <w:style w:type="paragraph" w:styleId="aa">
    <w:name w:val="footer"/>
    <w:basedOn w:val="a"/>
    <w:rsid w:val="00D3530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A33C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55D40"/>
    <w:rPr>
      <w:sz w:val="24"/>
      <w:szCs w:val="24"/>
    </w:rPr>
  </w:style>
  <w:style w:type="paragraph" w:styleId="ab">
    <w:name w:val="List Paragraph"/>
    <w:basedOn w:val="a"/>
    <w:uiPriority w:val="34"/>
    <w:qFormat/>
    <w:rsid w:val="000C5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9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B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rsid w:val="00340B94"/>
    <w:pPr>
      <w:jc w:val="both"/>
    </w:pPr>
  </w:style>
  <w:style w:type="table" w:styleId="a4">
    <w:name w:val="Table Grid"/>
    <w:basedOn w:val="a1"/>
    <w:rsid w:val="0034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532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8401D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2840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D3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5301"/>
  </w:style>
  <w:style w:type="paragraph" w:styleId="aa">
    <w:name w:val="footer"/>
    <w:basedOn w:val="a"/>
    <w:rsid w:val="00D3530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A33C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55D40"/>
    <w:rPr>
      <w:sz w:val="24"/>
      <w:szCs w:val="24"/>
    </w:rPr>
  </w:style>
  <w:style w:type="paragraph" w:styleId="ab">
    <w:name w:val="List Paragraph"/>
    <w:basedOn w:val="a"/>
    <w:uiPriority w:val="34"/>
    <w:qFormat/>
    <w:rsid w:val="000C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106D-4273-4822-883F-71CF265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Администрация Губернатора Астраханской области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OChernjaeva</dc:creator>
  <cp:lastModifiedBy>Сизова Ольга Юрьевна</cp:lastModifiedBy>
  <cp:revision>2</cp:revision>
  <cp:lastPrinted>2015-02-16T14:13:00Z</cp:lastPrinted>
  <dcterms:created xsi:type="dcterms:W3CDTF">2015-02-26T12:17:00Z</dcterms:created>
  <dcterms:modified xsi:type="dcterms:W3CDTF">2015-02-26T12:17:00Z</dcterms:modified>
</cp:coreProperties>
</file>